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0B22A" w14:textId="4C8BACAF" w:rsidR="00EF0A01" w:rsidRPr="00DE53CE" w:rsidRDefault="00EF0A01" w:rsidP="00F6192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DE53CE">
        <w:rPr>
          <w:b/>
          <w:bCs/>
          <w:color w:val="4472C4" w:themeColor="accent1"/>
          <w:sz w:val="32"/>
          <w:szCs w:val="32"/>
          <w:u w:val="single"/>
          <w:lang w:val="en-US"/>
        </w:rPr>
        <w:t>Introduction</w:t>
      </w:r>
    </w:p>
    <w:p w14:paraId="710FE886" w14:textId="3A7B906E" w:rsidR="000809EC" w:rsidRPr="00DE53CE" w:rsidRDefault="000809EC" w:rsidP="000D0650">
      <w:p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Because we want to explain people how dating platforms work and why they are so successful.</w:t>
      </w:r>
    </w:p>
    <w:p w14:paraId="2549B94D" w14:textId="4E0D1A55" w:rsidR="000809EC" w:rsidRDefault="000809EC" w:rsidP="000D0650">
      <w:pPr>
        <w:spacing w:line="360" w:lineRule="auto"/>
        <w:rPr>
          <w:lang w:val="en-US"/>
        </w:rPr>
      </w:pPr>
    </w:p>
    <w:p w14:paraId="67B8092A" w14:textId="37D99C58" w:rsidR="00A05B7F" w:rsidRPr="00DE53CE" w:rsidRDefault="00A05B7F" w:rsidP="00F6192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DE53CE">
        <w:rPr>
          <w:b/>
          <w:bCs/>
          <w:color w:val="4472C4" w:themeColor="accent1"/>
          <w:sz w:val="32"/>
          <w:szCs w:val="32"/>
          <w:u w:val="single"/>
          <w:lang w:val="en-US"/>
        </w:rPr>
        <w:t>Content</w:t>
      </w:r>
    </w:p>
    <w:p w14:paraId="324FA5D9" w14:textId="0CB4B6AC" w:rsidR="00A05B7F" w:rsidRPr="00DE53CE" w:rsidRDefault="00A05B7F" w:rsidP="000D0650">
      <w:p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Dating platforms, are websites or apps, where you can find someone you like or find attractive, by turning on a filter to find people with your personal preferences. You can easily create an account and put your information in it, height, eye color, etc. Example: Parship, Loovo and Tinder.</w:t>
      </w:r>
    </w:p>
    <w:p w14:paraId="25EED736" w14:textId="77777777" w:rsidR="005A750E" w:rsidRDefault="005A750E" w:rsidP="000D0650">
      <w:pPr>
        <w:spacing w:line="360" w:lineRule="auto"/>
        <w:rPr>
          <w:lang w:val="en-US"/>
        </w:rPr>
      </w:pPr>
    </w:p>
    <w:p w14:paraId="5B4BB695" w14:textId="5AE47ACF" w:rsidR="00A05B7F" w:rsidRPr="00DE53CE" w:rsidRDefault="00A05B7F" w:rsidP="000D0650">
      <w:p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Our website should describe following topics:</w:t>
      </w:r>
    </w:p>
    <w:p w14:paraId="4314159A" w14:textId="4A1E272B" w:rsidR="000D0650" w:rsidRPr="00DE53CE" w:rsidRDefault="000D0650" w:rsidP="000D0650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History</w:t>
      </w:r>
    </w:p>
    <w:p w14:paraId="01D17052" w14:textId="3615AA05" w:rsidR="000D0650" w:rsidRPr="00DE53CE" w:rsidRDefault="000D0650" w:rsidP="000D0650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Why are they so popular?</w:t>
      </w:r>
    </w:p>
    <w:p w14:paraId="13039976" w14:textId="3F27E587" w:rsidR="000D0650" w:rsidRPr="00DE53CE" w:rsidRDefault="000D0650" w:rsidP="000D0650">
      <w:pPr>
        <w:pStyle w:val="Listenabsatz"/>
        <w:numPr>
          <w:ilvl w:val="1"/>
          <w:numId w:val="2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Difference between big dating platforms</w:t>
      </w:r>
    </w:p>
    <w:p w14:paraId="23E858A9" w14:textId="1C8E09EE" w:rsidR="000D0650" w:rsidRPr="00DE53CE" w:rsidRDefault="000D0650" w:rsidP="000D0650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Definition</w:t>
      </w:r>
    </w:p>
    <w:p w14:paraId="68045ADA" w14:textId="56C2F90C" w:rsidR="000D0650" w:rsidRDefault="000D0650" w:rsidP="000D0650">
      <w:pPr>
        <w:pStyle w:val="Listenabsatz"/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Pros and Cons</w:t>
      </w:r>
    </w:p>
    <w:p w14:paraId="10D937AD" w14:textId="5264150B" w:rsidR="005A750E" w:rsidRDefault="005A75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4883776" w14:textId="77777777" w:rsidR="005A750E" w:rsidRDefault="005A750E" w:rsidP="005A750E">
      <w:pPr>
        <w:spacing w:line="360" w:lineRule="auto"/>
        <w:rPr>
          <w:sz w:val="24"/>
          <w:szCs w:val="24"/>
          <w:lang w:val="en-US"/>
        </w:rPr>
      </w:pPr>
    </w:p>
    <w:p w14:paraId="7AF153FA" w14:textId="172F9855" w:rsidR="005A750E" w:rsidRPr="005A750E" w:rsidRDefault="005A750E" w:rsidP="005A750E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5A750E">
        <w:rPr>
          <w:b/>
          <w:bCs/>
          <w:color w:val="4472C4" w:themeColor="accent1"/>
          <w:sz w:val="32"/>
          <w:szCs w:val="32"/>
          <w:u w:val="single"/>
          <w:lang w:val="en-US"/>
        </w:rPr>
        <w:t>Wireframe</w:t>
      </w:r>
    </w:p>
    <w:p w14:paraId="7B564B01" w14:textId="76D23C1D" w:rsidR="005A750E" w:rsidRDefault="005A750E" w:rsidP="005A750E">
      <w:pPr>
        <w:spacing w:line="360" w:lineRule="auto"/>
        <w:rPr>
          <w:sz w:val="24"/>
          <w:szCs w:val="24"/>
          <w:lang w:val="en-US"/>
        </w:rPr>
      </w:pPr>
      <w:r w:rsidRPr="005A750E">
        <w:rPr>
          <w:sz w:val="24"/>
          <w:szCs w:val="24"/>
          <w:lang w:val="en-US"/>
        </w:rPr>
        <w:drawing>
          <wp:inline distT="0" distB="0" distL="0" distR="0" wp14:anchorId="73D33070" wp14:editId="3C723EB6">
            <wp:extent cx="6156528" cy="34555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828" cy="3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08AE" w14:textId="7A5915E6" w:rsidR="005A750E" w:rsidRDefault="005A750E" w:rsidP="005A750E">
      <w:pPr>
        <w:spacing w:line="360" w:lineRule="auto"/>
        <w:rPr>
          <w:sz w:val="24"/>
          <w:szCs w:val="24"/>
          <w:lang w:val="en-US"/>
        </w:rPr>
      </w:pPr>
      <w:r w:rsidRPr="005A750E">
        <w:rPr>
          <w:sz w:val="24"/>
          <w:szCs w:val="24"/>
          <w:lang w:val="en-US"/>
        </w:rPr>
        <w:drawing>
          <wp:inline distT="0" distB="0" distL="0" distR="0" wp14:anchorId="5813A097" wp14:editId="659095DD">
            <wp:extent cx="6198782" cy="349228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946" cy="34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1203" w14:textId="515D2EEF" w:rsidR="005A750E" w:rsidRDefault="005A750E" w:rsidP="005A750E">
      <w:pPr>
        <w:spacing w:line="360" w:lineRule="auto"/>
        <w:rPr>
          <w:sz w:val="24"/>
          <w:szCs w:val="24"/>
          <w:lang w:val="en-US"/>
        </w:rPr>
      </w:pPr>
      <w:r w:rsidRPr="005A750E">
        <w:rPr>
          <w:sz w:val="24"/>
          <w:szCs w:val="24"/>
          <w:lang w:val="en-US"/>
        </w:rPr>
        <w:lastRenderedPageBreak/>
        <w:drawing>
          <wp:inline distT="0" distB="0" distL="0" distR="0" wp14:anchorId="11D9F774" wp14:editId="3F3660F8">
            <wp:extent cx="6293241" cy="3540642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159" cy="35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A07" w14:textId="3658FC56" w:rsidR="005A750E" w:rsidRDefault="005A750E" w:rsidP="005A750E">
      <w:pPr>
        <w:spacing w:line="360" w:lineRule="auto"/>
        <w:rPr>
          <w:sz w:val="24"/>
          <w:szCs w:val="24"/>
          <w:lang w:val="en-US"/>
        </w:rPr>
      </w:pPr>
      <w:r w:rsidRPr="005A750E">
        <w:rPr>
          <w:sz w:val="24"/>
          <w:szCs w:val="24"/>
          <w:lang w:val="en-US"/>
        </w:rPr>
        <w:drawing>
          <wp:inline distT="0" distB="0" distL="0" distR="0" wp14:anchorId="32E65458" wp14:editId="7D7F083D">
            <wp:extent cx="6252992" cy="3519376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218" cy="35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A45C" w14:textId="34154F96" w:rsidR="005A750E" w:rsidRDefault="005A750E" w:rsidP="005A750E">
      <w:pPr>
        <w:spacing w:line="360" w:lineRule="auto"/>
        <w:rPr>
          <w:sz w:val="24"/>
          <w:szCs w:val="24"/>
          <w:lang w:val="en-US"/>
        </w:rPr>
      </w:pPr>
      <w:r w:rsidRPr="005A750E">
        <w:rPr>
          <w:sz w:val="24"/>
          <w:szCs w:val="24"/>
          <w:lang w:val="en-US"/>
        </w:rPr>
        <w:lastRenderedPageBreak/>
        <w:drawing>
          <wp:inline distT="0" distB="0" distL="0" distR="0" wp14:anchorId="309AF187" wp14:editId="15DB5FAA">
            <wp:extent cx="6448169" cy="3636335"/>
            <wp:effectExtent l="0" t="0" r="0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5582" cy="36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ABBC" w14:textId="1BDBFF21" w:rsidR="005A750E" w:rsidRPr="005A750E" w:rsidRDefault="005A750E" w:rsidP="005A750E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5A750E">
        <w:rPr>
          <w:b/>
          <w:bCs/>
          <w:color w:val="4472C4" w:themeColor="accent1"/>
          <w:sz w:val="32"/>
          <w:szCs w:val="32"/>
          <w:u w:val="single"/>
          <w:lang w:val="en-US"/>
        </w:rPr>
        <w:t>Web application</w:t>
      </w:r>
    </w:p>
    <w:p w14:paraId="0FCFFFBD" w14:textId="099F1715" w:rsidR="00A05B7F" w:rsidRPr="00DE53CE" w:rsidRDefault="005A750E" w:rsidP="000D065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create an account (birthday, appearance, etc.),</w:t>
      </w:r>
      <w:r w:rsidR="00D64A2E">
        <w:rPr>
          <w:sz w:val="24"/>
          <w:szCs w:val="24"/>
          <w:lang w:val="en-US"/>
        </w:rPr>
        <w:t>you can accept/ decline people,</w:t>
      </w:r>
      <w:r>
        <w:rPr>
          <w:sz w:val="24"/>
          <w:szCs w:val="24"/>
          <w:lang w:val="en-US"/>
        </w:rPr>
        <w:t xml:space="preserve"> you can chat with people. </w:t>
      </w:r>
    </w:p>
    <w:p w14:paraId="4C1781E8" w14:textId="456CAFDF" w:rsidR="000809EC" w:rsidRPr="00DE53CE" w:rsidRDefault="000809EC" w:rsidP="00F6192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DE53CE">
        <w:rPr>
          <w:b/>
          <w:bCs/>
          <w:color w:val="4472C4" w:themeColor="accent1"/>
          <w:sz w:val="32"/>
          <w:szCs w:val="32"/>
          <w:u w:val="single"/>
          <w:lang w:val="en-US"/>
        </w:rPr>
        <w:t>What are our abilities?</w:t>
      </w:r>
    </w:p>
    <w:p w14:paraId="75A3E496" w14:textId="56614699" w:rsidR="000809EC" w:rsidRPr="00DE53CE" w:rsidRDefault="008E633C" w:rsidP="000D065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 xml:space="preserve">Basic </w:t>
      </w:r>
      <w:r w:rsidR="000809EC" w:rsidRPr="00DE53CE">
        <w:rPr>
          <w:sz w:val="24"/>
          <w:szCs w:val="24"/>
          <w:lang w:val="en-US"/>
        </w:rPr>
        <w:t>HTML</w:t>
      </w:r>
    </w:p>
    <w:p w14:paraId="2F8C19C4" w14:textId="5F836B91" w:rsidR="000809EC" w:rsidRPr="00DE53CE" w:rsidRDefault="008E633C" w:rsidP="000D065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 xml:space="preserve">Basic </w:t>
      </w:r>
      <w:r w:rsidR="000809EC" w:rsidRPr="00DE53CE">
        <w:rPr>
          <w:sz w:val="24"/>
          <w:szCs w:val="24"/>
          <w:lang w:val="en-US"/>
        </w:rPr>
        <w:t>CSS</w:t>
      </w:r>
    </w:p>
    <w:p w14:paraId="30259A14" w14:textId="73FD0DEB" w:rsidR="000809EC" w:rsidRPr="00DE53CE" w:rsidRDefault="000809EC" w:rsidP="000D065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C#</w:t>
      </w:r>
    </w:p>
    <w:p w14:paraId="73F87764" w14:textId="4F950E15" w:rsidR="000809EC" w:rsidRPr="00DE53CE" w:rsidRDefault="008E633C" w:rsidP="000D0650">
      <w:pPr>
        <w:pStyle w:val="Listenabsatz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 xml:space="preserve">Basic </w:t>
      </w:r>
      <w:r w:rsidR="000809EC" w:rsidRPr="00DE53CE">
        <w:rPr>
          <w:sz w:val="24"/>
          <w:szCs w:val="24"/>
          <w:lang w:val="en-US"/>
        </w:rPr>
        <w:t>C</w:t>
      </w:r>
    </w:p>
    <w:p w14:paraId="7157E650" w14:textId="6C7881FC" w:rsidR="008E633C" w:rsidRDefault="008E633C" w:rsidP="008E633C">
      <w:pPr>
        <w:spacing w:line="360" w:lineRule="auto"/>
        <w:rPr>
          <w:lang w:val="en-US"/>
        </w:rPr>
      </w:pPr>
    </w:p>
    <w:p w14:paraId="661F8E3E" w14:textId="15DD2122" w:rsidR="008E633C" w:rsidRPr="00DE53CE" w:rsidRDefault="008E633C" w:rsidP="00F6192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DE53CE">
        <w:rPr>
          <w:b/>
          <w:bCs/>
          <w:color w:val="4472C4" w:themeColor="accent1"/>
          <w:sz w:val="32"/>
          <w:szCs w:val="32"/>
          <w:u w:val="single"/>
          <w:lang w:val="en-US"/>
        </w:rPr>
        <w:t>Requirements</w:t>
      </w:r>
    </w:p>
    <w:p w14:paraId="61880B80" w14:textId="3B2E2563" w:rsidR="008E633C" w:rsidRPr="00DE53CE" w:rsidRDefault="008E633C" w:rsidP="008E633C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Advanced HTML</w:t>
      </w:r>
    </w:p>
    <w:p w14:paraId="6CC56CB5" w14:textId="11361E8F" w:rsidR="008E633C" w:rsidRPr="00DE53CE" w:rsidRDefault="008E633C" w:rsidP="008E633C">
      <w:pPr>
        <w:pStyle w:val="Listenabsatz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Advanced CSS</w:t>
      </w:r>
    </w:p>
    <w:p w14:paraId="09C8D265" w14:textId="0ABA8053" w:rsidR="008E633C" w:rsidRPr="00DE53CE" w:rsidRDefault="008E633C" w:rsidP="00F6192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DE53CE">
        <w:rPr>
          <w:b/>
          <w:bCs/>
          <w:color w:val="4472C4" w:themeColor="accent1"/>
          <w:sz w:val="32"/>
          <w:szCs w:val="32"/>
          <w:u w:val="single"/>
          <w:lang w:val="en-US"/>
        </w:rPr>
        <w:t>What Programs do we need?</w:t>
      </w:r>
    </w:p>
    <w:p w14:paraId="7D19C0B9" w14:textId="2A571443" w:rsidR="000809EC" w:rsidRPr="00DE53CE" w:rsidRDefault="008E633C" w:rsidP="008E633C">
      <w:pPr>
        <w:pStyle w:val="Listenabsatz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Google Chrome (for the testing and debugging of the website)</w:t>
      </w:r>
    </w:p>
    <w:p w14:paraId="71CF0669" w14:textId="643EFF2E" w:rsidR="008E633C" w:rsidRPr="00DE53CE" w:rsidRDefault="008E633C" w:rsidP="008E633C">
      <w:pPr>
        <w:pStyle w:val="Listenabsatz"/>
        <w:numPr>
          <w:ilvl w:val="0"/>
          <w:numId w:val="4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lastRenderedPageBreak/>
        <w:t>Atom (text editor)</w:t>
      </w:r>
    </w:p>
    <w:p w14:paraId="5FD0807E" w14:textId="712A1ECE" w:rsidR="008E633C" w:rsidRDefault="008E633C" w:rsidP="008E633C">
      <w:pPr>
        <w:spacing w:line="360" w:lineRule="auto"/>
        <w:rPr>
          <w:lang w:val="en-US"/>
        </w:rPr>
      </w:pPr>
    </w:p>
    <w:p w14:paraId="4D4ADC37" w14:textId="77777777" w:rsidR="008E633C" w:rsidRPr="00DE53CE" w:rsidRDefault="008E633C" w:rsidP="00F6192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u w:val="single"/>
          <w:lang w:val="en-US"/>
        </w:rPr>
      </w:pPr>
      <w:r w:rsidRPr="00DE53CE">
        <w:rPr>
          <w:b/>
          <w:bCs/>
          <w:color w:val="4472C4" w:themeColor="accent1"/>
          <w:sz w:val="32"/>
          <w:szCs w:val="32"/>
          <w:u w:val="single"/>
          <w:lang w:val="en-US"/>
        </w:rPr>
        <w:t>Planning</w:t>
      </w:r>
    </w:p>
    <w:p w14:paraId="77ECAA36" w14:textId="302CEB49" w:rsidR="008E633C" w:rsidRPr="00DE53CE" w:rsidRDefault="008E633C" w:rsidP="008E633C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 xml:space="preserve">The project </w:t>
      </w:r>
      <w:r w:rsidR="00F61921" w:rsidRPr="00DE53CE">
        <w:rPr>
          <w:sz w:val="24"/>
          <w:szCs w:val="24"/>
          <w:lang w:val="en-US"/>
        </w:rPr>
        <w:t>needs to be finished at the end of the school year.</w:t>
      </w:r>
    </w:p>
    <w:p w14:paraId="774C58C0" w14:textId="37A4F7D8" w:rsidR="00EC0B1F" w:rsidRPr="00DE53CE" w:rsidRDefault="00EC0B1F" w:rsidP="00EC0B1F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 xml:space="preserve">History page: </w:t>
      </w:r>
      <w:r w:rsidR="00863E92" w:rsidRPr="00DE53CE">
        <w:rPr>
          <w:sz w:val="24"/>
          <w:szCs w:val="24"/>
          <w:lang w:val="en-US"/>
        </w:rPr>
        <w:t>25</w:t>
      </w:r>
      <w:r w:rsidRPr="00DE53CE">
        <w:rPr>
          <w:sz w:val="24"/>
          <w:szCs w:val="24"/>
          <w:lang w:val="en-US"/>
        </w:rPr>
        <w:t>.01.21</w:t>
      </w:r>
    </w:p>
    <w:p w14:paraId="17995E43" w14:textId="056ECCFF" w:rsidR="00EC0B1F" w:rsidRPr="00DE53CE" w:rsidRDefault="00EC0B1F" w:rsidP="00EC0B1F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 xml:space="preserve">Definition page: </w:t>
      </w:r>
      <w:r w:rsidR="00DE53CE" w:rsidRPr="00DE53CE">
        <w:rPr>
          <w:sz w:val="24"/>
          <w:szCs w:val="24"/>
          <w:lang w:val="en-US"/>
        </w:rPr>
        <w:t>01</w:t>
      </w:r>
      <w:r w:rsidRPr="00DE53CE">
        <w:rPr>
          <w:sz w:val="24"/>
          <w:szCs w:val="24"/>
          <w:lang w:val="en-US"/>
        </w:rPr>
        <w:t>.0</w:t>
      </w:r>
      <w:r w:rsidR="00DE53CE" w:rsidRPr="00DE53CE">
        <w:rPr>
          <w:sz w:val="24"/>
          <w:szCs w:val="24"/>
          <w:lang w:val="en-US"/>
        </w:rPr>
        <w:t>2</w:t>
      </w:r>
      <w:r w:rsidRPr="00DE53CE">
        <w:rPr>
          <w:sz w:val="24"/>
          <w:szCs w:val="24"/>
          <w:lang w:val="en-US"/>
        </w:rPr>
        <w:t>.21</w:t>
      </w:r>
    </w:p>
    <w:p w14:paraId="517D3929" w14:textId="4D3FF6BA" w:rsidR="00EC0B1F" w:rsidRPr="00DE53CE" w:rsidRDefault="00EC0B1F" w:rsidP="00EC0B1F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>Pros and Cons page: 0</w:t>
      </w:r>
      <w:r w:rsidR="00DE53CE" w:rsidRPr="00DE53CE">
        <w:rPr>
          <w:sz w:val="24"/>
          <w:szCs w:val="24"/>
          <w:lang w:val="en-US"/>
        </w:rPr>
        <w:t>8</w:t>
      </w:r>
      <w:r w:rsidRPr="00DE53CE">
        <w:rPr>
          <w:sz w:val="24"/>
          <w:szCs w:val="24"/>
          <w:lang w:val="en-US"/>
        </w:rPr>
        <w:t>.02.21</w:t>
      </w:r>
    </w:p>
    <w:p w14:paraId="51C52C75" w14:textId="7E0DBE10" w:rsidR="00EC0B1F" w:rsidRDefault="00EC0B1F" w:rsidP="00EC0B1F">
      <w:pPr>
        <w:pStyle w:val="Listenabsatz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 w:rsidRPr="00DE53CE">
        <w:rPr>
          <w:sz w:val="24"/>
          <w:szCs w:val="24"/>
          <w:lang w:val="en-US"/>
        </w:rPr>
        <w:t xml:space="preserve">Famous Dating platforms page: </w:t>
      </w:r>
      <w:r w:rsidR="00DE53CE" w:rsidRPr="00DE53CE">
        <w:rPr>
          <w:sz w:val="24"/>
          <w:szCs w:val="24"/>
          <w:lang w:val="en-US"/>
        </w:rPr>
        <w:t>15</w:t>
      </w:r>
      <w:r w:rsidRPr="00DE53CE">
        <w:rPr>
          <w:sz w:val="24"/>
          <w:szCs w:val="24"/>
          <w:lang w:val="en-US"/>
        </w:rPr>
        <w:t>.02.21</w:t>
      </w:r>
    </w:p>
    <w:p w14:paraId="70416737" w14:textId="5478BE4B" w:rsidR="005A750E" w:rsidRDefault="005A750E" w:rsidP="005A750E">
      <w:pPr>
        <w:spacing w:line="360" w:lineRule="auto"/>
        <w:rPr>
          <w:sz w:val="24"/>
          <w:szCs w:val="24"/>
          <w:lang w:val="en-US"/>
        </w:rPr>
      </w:pPr>
    </w:p>
    <w:p w14:paraId="37291957" w14:textId="77777777" w:rsidR="005A750E" w:rsidRPr="005A750E" w:rsidRDefault="005A750E" w:rsidP="005A750E">
      <w:pPr>
        <w:spacing w:line="360" w:lineRule="auto"/>
        <w:jc w:val="center"/>
        <w:rPr>
          <w:sz w:val="24"/>
          <w:szCs w:val="24"/>
          <w:lang w:val="en-US"/>
        </w:rPr>
      </w:pPr>
    </w:p>
    <w:sectPr w:rsidR="005A750E" w:rsidRPr="005A750E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DA66A" w14:textId="77777777" w:rsidR="00BC23DD" w:rsidRDefault="00BC23DD" w:rsidP="000809EC">
      <w:pPr>
        <w:spacing w:after="0" w:line="240" w:lineRule="auto"/>
      </w:pPr>
      <w:r>
        <w:separator/>
      </w:r>
    </w:p>
  </w:endnote>
  <w:endnote w:type="continuationSeparator" w:id="0">
    <w:p w14:paraId="64D37B25" w14:textId="77777777" w:rsidR="00BC23DD" w:rsidRDefault="00BC23DD" w:rsidP="0008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CED9B" w14:textId="77777777" w:rsidR="00BC23DD" w:rsidRDefault="00BC23DD" w:rsidP="000809EC">
      <w:pPr>
        <w:spacing w:after="0" w:line="240" w:lineRule="auto"/>
      </w:pPr>
      <w:r>
        <w:separator/>
      </w:r>
    </w:p>
  </w:footnote>
  <w:footnote w:type="continuationSeparator" w:id="0">
    <w:p w14:paraId="316CF54F" w14:textId="77777777" w:rsidR="00BC23DD" w:rsidRDefault="00BC23DD" w:rsidP="0008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7F23B" w14:textId="38CA0033" w:rsidR="000809EC" w:rsidRPr="000809EC" w:rsidRDefault="000809EC">
    <w:pPr>
      <w:pStyle w:val="Kopfzeile"/>
      <w:rPr>
        <w:lang w:val="en-US"/>
      </w:rPr>
    </w:pPr>
    <w:r w:rsidRPr="000809EC">
      <w:rPr>
        <w:lang w:val="en-US"/>
      </w:rPr>
      <w:t>Gabriel Papi</w:t>
    </w:r>
    <w:r w:rsidR="009B62A1" w:rsidRPr="009B62A1">
      <w:rPr>
        <w:lang w:val="en-US"/>
      </w:rPr>
      <w:t>ć</w:t>
    </w:r>
    <w:r w:rsidRPr="000809EC">
      <w:rPr>
        <w:lang w:val="en-US"/>
      </w:rPr>
      <w:t>, Fabian Satybaldy-Ulu</w:t>
    </w:r>
    <w:r w:rsidRPr="000809EC">
      <w:rPr>
        <w:lang w:val="en-US"/>
      </w:rPr>
      <w:tab/>
      <w:t>2</w:t>
    </w:r>
    <w:r>
      <w:rPr>
        <w:lang w:val="en-US"/>
      </w:rPr>
      <w:t>BHIF</w:t>
    </w:r>
    <w:r>
      <w:rPr>
        <w:lang w:val="en-US"/>
      </w:rPr>
      <w:tab/>
      <w:t>22.12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502BA"/>
    <w:multiLevelType w:val="hybridMultilevel"/>
    <w:tmpl w:val="AB846C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694D"/>
    <w:multiLevelType w:val="hybridMultilevel"/>
    <w:tmpl w:val="ADAE6D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1E49"/>
    <w:multiLevelType w:val="hybridMultilevel"/>
    <w:tmpl w:val="2D06C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4775F"/>
    <w:multiLevelType w:val="hybridMultilevel"/>
    <w:tmpl w:val="88A466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728C3"/>
    <w:multiLevelType w:val="hybridMultilevel"/>
    <w:tmpl w:val="DCD6BE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D55FE"/>
    <w:multiLevelType w:val="hybridMultilevel"/>
    <w:tmpl w:val="7944C0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EC"/>
    <w:rsid w:val="00066118"/>
    <w:rsid w:val="000809EC"/>
    <w:rsid w:val="000D0650"/>
    <w:rsid w:val="00244ED3"/>
    <w:rsid w:val="00293DC5"/>
    <w:rsid w:val="003B7E89"/>
    <w:rsid w:val="005A750E"/>
    <w:rsid w:val="00792D18"/>
    <w:rsid w:val="00863E92"/>
    <w:rsid w:val="008E633C"/>
    <w:rsid w:val="009B62A1"/>
    <w:rsid w:val="00A05B7F"/>
    <w:rsid w:val="00A123ED"/>
    <w:rsid w:val="00BA587E"/>
    <w:rsid w:val="00BC23DD"/>
    <w:rsid w:val="00D64A2E"/>
    <w:rsid w:val="00DB58A2"/>
    <w:rsid w:val="00DE53CE"/>
    <w:rsid w:val="00E3236E"/>
    <w:rsid w:val="00EC0B1F"/>
    <w:rsid w:val="00EF0A01"/>
    <w:rsid w:val="00F6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B7DDD"/>
  <w15:chartTrackingRefBased/>
  <w15:docId w15:val="{FFDF96DC-A873-40D9-A09E-AD13DFD0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9EC"/>
  </w:style>
  <w:style w:type="paragraph" w:styleId="Fuzeile">
    <w:name w:val="footer"/>
    <w:basedOn w:val="Standard"/>
    <w:link w:val="FuzeileZchn"/>
    <w:uiPriority w:val="99"/>
    <w:unhideWhenUsed/>
    <w:rsid w:val="00080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9EC"/>
  </w:style>
  <w:style w:type="paragraph" w:styleId="Listenabsatz">
    <w:name w:val="List Paragraph"/>
    <w:basedOn w:val="Standard"/>
    <w:uiPriority w:val="34"/>
    <w:qFormat/>
    <w:rsid w:val="00080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B857-96AB-4755-A32B-88AEF744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atybaldy ulu</dc:creator>
  <cp:keywords/>
  <dc:description/>
  <cp:lastModifiedBy>Fabian Satybaldy ulu</cp:lastModifiedBy>
  <cp:revision>7</cp:revision>
  <dcterms:created xsi:type="dcterms:W3CDTF">2020-12-22T11:39:00Z</dcterms:created>
  <dcterms:modified xsi:type="dcterms:W3CDTF">2021-01-19T11:19:00Z</dcterms:modified>
</cp:coreProperties>
</file>